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DC1A" w14:textId="77777777" w:rsidR="007A5BE7" w:rsidRPr="007D7847" w:rsidRDefault="00000000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9A03DB" w14:paraId="62F14B76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68CBAC55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689F1F61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fldSimple w:instr=" MERGEFIELD PustyFormularz "/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3B83B8A9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474FFEDD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fldSimple w:instr=" MERGEFIELD PustyFormularz "/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DE8CC46" w14:textId="77777777" w:rsidR="007A5BE7" w:rsidRPr="007D7847" w:rsidRDefault="00000000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9A03DB" w14:paraId="4ACC6258" w14:textId="77777777" w:rsidTr="00CA78B2">
        <w:tc>
          <w:tcPr>
            <w:tcW w:w="2122" w:type="dxa"/>
            <w:shd w:val="clear" w:color="auto" w:fill="E6E6E6"/>
          </w:tcPr>
          <w:p w14:paraId="46F19489" w14:textId="77777777" w:rsidR="007A5BE7" w:rsidRPr="001E5E81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3CDC3651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71CA681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12C7DFA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32E9B4DD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DE59E91" w14:textId="77777777" w:rsidR="007A5BE7" w:rsidRPr="007D7847" w:rsidRDefault="00000000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9A03DB" w14:paraId="6FC3806D" w14:textId="77777777" w:rsidTr="00CA78B2">
        <w:tc>
          <w:tcPr>
            <w:tcW w:w="2122" w:type="dxa"/>
            <w:shd w:val="clear" w:color="auto" w:fill="E6E6E6"/>
          </w:tcPr>
          <w:p w14:paraId="0D00D6ED" w14:textId="77777777" w:rsidR="007A5BE7" w:rsidRPr="001E5E81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7442090D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24623874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671C7003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490213EE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3CA77B4E" w14:textId="77777777" w:rsidR="00DA659D" w:rsidRDefault="00000000" w:rsidP="00FD34AA">
      <w:pPr>
        <w:spacing w:after="0" w:line="240" w:lineRule="auto"/>
        <w:jc w:val="center"/>
      </w:pPr>
      <w:r>
        <w:fldChar w:fldCharType="end"/>
      </w:r>
    </w:p>
    <w:p w14:paraId="3A22D62D" w14:textId="218C4D95" w:rsidR="009A03DB" w:rsidRPr="00FD34AA" w:rsidRDefault="00FD34AA" w:rsidP="00FD34AA">
      <w:pPr>
        <w:spacing w:after="0" w:line="240" w:lineRule="auto"/>
        <w:jc w:val="center"/>
        <w:rPr>
          <w:sz w:val="24"/>
          <w:szCs w:val="24"/>
        </w:rPr>
      </w:pPr>
      <w:r w:rsidRPr="00FD34AA">
        <w:rPr>
          <w:b/>
          <w:bCs/>
          <w:sz w:val="24"/>
          <w:szCs w:val="24"/>
        </w:rPr>
        <w:t>D</w:t>
      </w:r>
      <w:r w:rsidR="00C8253B">
        <w:rPr>
          <w:b/>
          <w:bCs/>
          <w:sz w:val="24"/>
          <w:szCs w:val="24"/>
        </w:rPr>
        <w:t>YREKTOR SZKOŁY</w:t>
      </w:r>
      <w:r w:rsidRPr="00FD34AA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57F4A7F" w14:textId="5CAC45D0" w:rsidR="002738C6" w:rsidRDefault="00000000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14:paraId="57FF375E" w14:textId="620A8083" w:rsidR="00C8253B" w:rsidRDefault="00C8253B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 REKRUTACJI UZUPEŁNIAJĄCEJ</w:t>
      </w:r>
    </w:p>
    <w:p w14:paraId="5F59D548" w14:textId="77777777" w:rsidR="00DF5FB1" w:rsidRDefault="00000000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1458219F" w14:textId="77777777" w:rsidR="00DF5FB1" w:rsidRDefault="00000000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140E8AE9" w14:textId="77777777" w:rsidR="009A03DB" w:rsidRDefault="00000000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0CF3BE53" w14:textId="77777777" w:rsidR="00503A54" w:rsidRPr="009A3E43" w:rsidRDefault="00000000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9A03DB" w14:paraId="036DAF6B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DD93A09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1945AD7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A03DB" w14:paraId="792F47C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1EF5006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4DDB9D6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A03DB" w14:paraId="1DA93A0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5E12251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48EE377F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75D3D435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0E39F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A03DB" w14:paraId="68E62302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002414A2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84886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2DC9A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15D056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FD9E8EA" w14:textId="77777777" w:rsidR="00503A54" w:rsidRPr="00AD5BB4" w:rsidRDefault="00000000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fldSimple w:instr=" MERGEFIELD Kandydat_PESEL "/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5753AB17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5C951CB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9A03DB" w14:paraId="49CD2595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3FD78319" w14:textId="77777777" w:rsidR="00503A54" w:rsidRPr="001A7088" w:rsidRDefault="00000000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E279440" w14:textId="77777777" w:rsidR="00503A54" w:rsidRPr="009305C5" w:rsidRDefault="00000000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9A03DB" w14:paraId="46153921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F6F5443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004F3A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EC4972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6CA9166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38E0FA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51BB862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37D27C0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36AA14E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CBAFBC9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C5A2EAD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ABD88FA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43CA867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73D8C4B" w14:textId="77777777" w:rsidR="00503A54" w:rsidRDefault="00000000" w:rsidP="00503A54">
      <w:pPr>
        <w:spacing w:after="0" w:line="240" w:lineRule="auto"/>
      </w:pPr>
      <w:r>
        <w:instrText>" \b "</w:instrText>
      </w:r>
    </w:p>
    <w:p w14:paraId="4F3BE2E6" w14:textId="77777777" w:rsidR="00503A54" w:rsidRPr="00AD5BB4" w:rsidRDefault="00000000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0E5E4EC4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77C8099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9A03DB" w14:paraId="551DE5F4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53007F3B" w14:textId="77777777" w:rsidR="00503A54" w:rsidRPr="001A7088" w:rsidRDefault="00000000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70BB494" w14:textId="77777777" w:rsidR="00503A54" w:rsidRPr="009A3E43" w:rsidRDefault="00000000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9A03DB" w14:paraId="762030CC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71B8409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5A500E6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1BFB523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BFCF99F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0117D0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1962730C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38ED989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6A3C1B68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1EF45F4B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8730D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4EC55C33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70E4451C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C3465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2A57D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8378FE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046EE5A7" w14:textId="77777777" w:rsid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9A03DB" w14:paraId="05E8F673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D6CDD6F" w14:textId="77777777" w:rsidR="001B47DA" w:rsidRPr="001A7088" w:rsidRDefault="00000000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77B3C8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F38CBEF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0F46639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B023661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EECFE61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4E7BE0F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97311BB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E7BE2F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1BEE1C5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E7F358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76F5A52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55435A97" w14:textId="77777777" w:rsidR="001B47DA" w:rsidRP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0D29D273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13F73145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9A03DB" w14:paraId="4CD14772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187B49F7" w14:textId="77777777" w:rsidR="00503A54" w:rsidRPr="001A7088" w:rsidRDefault="00000000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13AEBB88" w14:textId="77777777" w:rsidR="00490F1C" w:rsidRPr="00490F1C" w:rsidRDefault="00000000" w:rsidP="00503A54">
      <w:pPr>
        <w:spacing w:after="0" w:line="240" w:lineRule="auto"/>
        <w:rPr>
          <w:sz w:val="2"/>
          <w:szCs w:val="2"/>
        </w:rPr>
      </w:pPr>
    </w:p>
    <w:p w14:paraId="315CFF16" w14:textId="77777777" w:rsidR="00503A54" w:rsidRPr="009A3E43" w:rsidRDefault="00000000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9A03DB" w14:paraId="7038D209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7B2CF0D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1BDFA52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6BBC77BA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EDE9097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B5DE239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5DE6745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849FE4D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09ADA0D3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64FF71C0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BCE4F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A03DB" w14:paraId="35DB2C6E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D09AD3A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478DCC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78B2B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2FC70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34444656" w14:textId="77777777" w:rsid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9A03DB" w14:paraId="66025DCD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3A4B2AEF" w14:textId="77777777" w:rsidR="001B47DA" w:rsidRPr="001A7088" w:rsidRDefault="00000000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BAD68F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AC60D95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B03DAAE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DE91EF9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356278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B371D31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C67AEA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0A40BF2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06AFD22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37DE05D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F150F8C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3D569B4" w14:textId="77777777" w:rsidR="001B47DA" w:rsidRP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9A03DB" w14:paraId="4242B9B2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D44C4E8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9A03DB" w14:paraId="23E291DC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14DAAB19" w14:textId="77777777" w:rsidR="00503A54" w:rsidRPr="001A7088" w:rsidRDefault="00000000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6026C1B" w14:textId="77777777" w:rsidR="00490F1C" w:rsidRPr="00490F1C" w:rsidRDefault="00000000" w:rsidP="00503A54">
      <w:pPr>
        <w:spacing w:after="0" w:line="240" w:lineRule="auto"/>
        <w:rPr>
          <w:sz w:val="2"/>
          <w:szCs w:val="2"/>
        </w:rPr>
      </w:pPr>
    </w:p>
    <w:p w14:paraId="65FA10B6" w14:textId="77777777" w:rsidR="009A03DB" w:rsidRDefault="00000000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9A03DB" w14:paraId="10C10AEC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45600C34" w14:textId="77777777" w:rsidR="002738C6" w:rsidRPr="001A7088" w:rsidRDefault="00000000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9A03DB" w14:paraId="112FF2D5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8CCC604" w14:textId="77777777" w:rsidR="007342D1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42D56FD4" w14:textId="77777777" w:rsidR="007342D1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A03DB" w14:paraId="03F3EA52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7838E8C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0D008168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67711FA9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79D88F07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A03DB" w14:paraId="123DF96D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F70F91F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6C11EFFA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0730423C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6169A760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2D46F4D4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162B3286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A03DB" w14:paraId="4906B1BE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6E968DA8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20C555AD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4D749A33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0D4C73E4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A03DB" w14:paraId="75416880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20DD9D8B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70F196F7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7F3967C7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584F4CC8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952DA27" w14:textId="77777777" w:rsidR="00D41E78" w:rsidRPr="009409CB" w:rsidRDefault="00000000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9A03DB" w14:paraId="7BBEA507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380A3C78" w14:textId="5E17957E" w:rsidR="00496A80" w:rsidRPr="005B5E36" w:rsidRDefault="00000000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>Kandydat spełnia jedno lub więcej kryteriów wymienionych w art. 131 ust. 2. ustawy z dnia 14 grudnia 2016 r. Prawo oświatowe (Dz. U. z 20</w:t>
            </w:r>
            <w:r w:rsidR="00E54DB7">
              <w:t>2</w:t>
            </w:r>
            <w:r w:rsidR="0069125F">
              <w:t>3</w:t>
            </w:r>
            <w:r w:rsidRPr="00100EDB">
              <w:t xml:space="preserve"> r. poz. </w:t>
            </w:r>
            <w:r w:rsidR="0069125F">
              <w:t>900</w:t>
            </w:r>
            <w:r w:rsidRPr="00100EDB">
              <w:t>) zgodnie z art. 134 ust. 4:</w:t>
            </w:r>
          </w:p>
        </w:tc>
      </w:tr>
      <w:tr w:rsidR="009A03DB" w14:paraId="0FD6E43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BCDEAC9" w14:textId="77777777" w:rsidR="00D41E78" w:rsidRPr="00DF5B1C" w:rsidRDefault="00000000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05B51AEF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186BB23D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1FEF8D0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6D9C18AE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41AE2A9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6A19EB4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315269B6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0D74B50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1A46A33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2B8AF8BA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009F9DC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1510BD5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2D3FB8C1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26355C7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675AB93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6B43E1AB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A03DB" w14:paraId="69DD87F7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828CE57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0080D7A5" w14:textId="77777777" w:rsidR="00D41E78" w:rsidRDefault="00000000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9A03DB" w14:paraId="4175525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2B60351" w14:textId="77777777" w:rsidR="002466AB" w:rsidRPr="005B5E36" w:rsidRDefault="00000000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4BAA3801" w14:textId="77777777" w:rsidR="00496A80" w:rsidRPr="001515BF" w:rsidRDefault="00000000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5C3368AF" w14:textId="77777777" w:rsidR="00496A80" w:rsidRPr="001515BF" w:rsidRDefault="00000000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3B43F81D" w14:textId="77777777" w:rsidR="00496A80" w:rsidRPr="001515BF" w:rsidRDefault="00000000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separate"/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399231A6" w14:textId="77777777" w:rsidR="00496A80" w:rsidRPr="001515BF" w:rsidRDefault="00000000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3887813A" w14:textId="77777777" w:rsidR="009A03DB" w:rsidRPr="001515BF" w:rsidRDefault="00000000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4CE44C90" w14:textId="77777777" w:rsidR="002738C6" w:rsidRDefault="00000000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6D5A074D" w14:textId="77777777" w:rsidR="00E048AF" w:rsidRPr="00861321" w:rsidRDefault="00000000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9A03DB" w14:paraId="256C518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1D710C1" w14:textId="77777777" w:rsidR="00D41E78" w:rsidRDefault="00000000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2AA98A7" w14:textId="77777777" w:rsidR="00D41E78" w:rsidRDefault="00000000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05AEFEA9" w14:textId="77777777" w:rsidR="00D41E78" w:rsidRDefault="00000000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9A03DB" w14:paraId="4F00F2A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78010AA" w14:textId="77777777" w:rsidR="002738C6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70C3030" w14:textId="77777777" w:rsidR="002738C6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9A16087" w14:textId="77777777" w:rsidR="002738C6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790CCC01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26917A7" w14:textId="77777777" w:rsidR="00350DF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44BD4399" w14:textId="77777777" w:rsidR="00350DF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BD72E02" w14:textId="77777777" w:rsidR="00350DF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8A2154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AFB34ED" w14:textId="77777777" w:rsidR="00542CA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122A5DF7" w14:textId="77777777" w:rsidR="00542CA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E637590" w14:textId="77777777" w:rsidR="00542CA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5DA2A7D7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0D179B04" w14:textId="77777777" w:rsidR="002738C6" w:rsidRPr="0084477D" w:rsidRDefault="00000000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9A03DB" w14:paraId="617821AC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40DD692" w14:textId="77777777" w:rsidR="0016602B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61ED755B" w14:textId="77777777" w:rsidR="0016602B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DBC077C" w14:textId="77777777" w:rsidR="0016602B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34E8FF5E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8B0A69D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BF4BACB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6AEA47C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711174A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9997636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F58F73E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311E881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22856B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5B60C8E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740C793A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D939784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D4C7DF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0940B1E" w14:textId="77777777" w:rsidR="00707878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A7B46CD" w14:textId="77777777" w:rsidR="00707878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6581C90" w14:textId="77777777" w:rsidR="00707878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520786C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A89CC78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6375D99B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B29EA1F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35661AF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5CB0A4B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9568BFA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844E084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1D4F1E6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9256EF7" w14:textId="77777777" w:rsidR="00F80FA0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1C1ECF87" w14:textId="77777777" w:rsidR="00F80FA0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50C20B1" w14:textId="77777777" w:rsidR="00F80FA0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4338A90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F4E8280" w14:textId="77777777" w:rsidR="006B08EC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1F158F9" w14:textId="77777777" w:rsidR="006B08EC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2EEEE4C" w14:textId="77777777" w:rsidR="006B08EC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A03DB" w14:paraId="1CE4326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FB99D6D" w14:textId="77777777" w:rsidR="00567F3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ED952A9" w14:textId="77777777" w:rsidR="00567F3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245052C" w14:textId="77777777" w:rsidR="00567F3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373607" w14:textId="77777777" w:rsidR="00472660" w:rsidRDefault="00472660" w:rsidP="00A23EF3">
      <w:pPr>
        <w:spacing w:before="60" w:after="60" w:line="240" w:lineRule="auto"/>
        <w:rPr>
          <w:rFonts w:eastAsia="Times New Roman" w:cstheme="minorHAnsi"/>
          <w:b/>
          <w:u w:val="single"/>
          <w:lang w:eastAsia="pl-PL"/>
        </w:rPr>
      </w:pPr>
    </w:p>
    <w:p w14:paraId="796EE6A5" w14:textId="099F3169" w:rsidR="002738C6" w:rsidRDefault="00000000" w:rsidP="00A23EF3">
      <w:pPr>
        <w:spacing w:before="60" w:after="60" w:line="240" w:lineRule="auto"/>
        <w:rPr>
          <w:rFonts w:eastAsia="Times New Roman" w:cstheme="minorHAnsi"/>
          <w:b/>
          <w:u w:val="single"/>
          <w:lang w:eastAsia="pl-PL"/>
        </w:rPr>
      </w:pPr>
      <w:r w:rsidRPr="00472660">
        <w:rPr>
          <w:rFonts w:eastAsia="Times New Roman" w:cstheme="minorHAnsi"/>
          <w:b/>
          <w:u w:val="single"/>
          <w:lang w:eastAsia="pl-PL"/>
        </w:rPr>
        <w:t>LISTA WYBRANYCH ODDZIAŁÓW WEDŁUG KOLEJNOŚCI PREFERENCJI</w:t>
      </w:r>
      <w:r w:rsidR="00E54DB7" w:rsidRPr="00472660">
        <w:rPr>
          <w:rFonts w:eastAsia="Times New Roman" w:cstheme="minorHAnsi"/>
          <w:b/>
          <w:u w:val="single"/>
          <w:lang w:eastAsia="pl-PL"/>
        </w:rPr>
        <w:t xml:space="preserve"> W KTÓRYCH SĄ WOLNE MIEJSCA</w:t>
      </w:r>
    </w:p>
    <w:p w14:paraId="08450D3F" w14:textId="77777777" w:rsidR="00472660" w:rsidRPr="00472660" w:rsidRDefault="00472660" w:rsidP="00A23EF3">
      <w:pPr>
        <w:spacing w:before="60" w:after="60" w:line="240" w:lineRule="auto"/>
        <w:rPr>
          <w:rFonts w:eastAsia="Times New Roman" w:cstheme="minorHAnsi"/>
          <w:b/>
          <w:u w:val="single"/>
          <w:lang w:eastAsia="pl-PL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5415"/>
        <w:gridCol w:w="3969"/>
      </w:tblGrid>
      <w:tr w:rsidR="009A03DB" w14:paraId="293C5D9E" w14:textId="77777777" w:rsidTr="00A313C9">
        <w:trPr>
          <w:trHeight w:val="559"/>
        </w:trPr>
        <w:tc>
          <w:tcPr>
            <w:tcW w:w="817" w:type="dxa"/>
            <w:shd w:val="clear" w:color="auto" w:fill="E6E6E6"/>
          </w:tcPr>
          <w:p w14:paraId="2E93357D" w14:textId="77777777" w:rsidR="002738C6" w:rsidRPr="00613979" w:rsidRDefault="00000000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5415" w:type="dxa"/>
            <w:shd w:val="clear" w:color="auto" w:fill="E6E6E6"/>
          </w:tcPr>
          <w:p w14:paraId="6077C577" w14:textId="31DD120E" w:rsidR="002738C6" w:rsidRPr="00613979" w:rsidRDefault="00C8253B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DDF43E3" w14:textId="4CE2AAFE" w:rsidR="002738C6" w:rsidRPr="00613979" w:rsidRDefault="00CA42CA" w:rsidP="00CA42CA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CA42CA">
              <w:rPr>
                <w:rFonts w:eastAsia="Times New Roman" w:cstheme="minorHAnsi"/>
                <w:bCs/>
                <w:lang w:eastAsia="pl-PL"/>
              </w:rPr>
              <w:t xml:space="preserve">Liczba punktów uzyskana w rekrutacji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 </w:t>
            </w:r>
            <w:r w:rsidRPr="00CA42CA">
              <w:rPr>
                <w:rFonts w:eastAsia="Times New Roman" w:cstheme="minorHAnsi"/>
                <w:bCs/>
                <w:lang w:eastAsia="pl-PL"/>
              </w:rPr>
              <w:t>(wypełnia szkoła)</w:t>
            </w:r>
          </w:p>
        </w:tc>
      </w:tr>
      <w:tr w:rsidR="009A03DB" w14:paraId="15FF221A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0BE03D82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bookmarkStart w:id="0" w:name="_Hlk109729653"/>
          </w:p>
        </w:tc>
        <w:tc>
          <w:tcPr>
            <w:tcW w:w="5415" w:type="dxa"/>
            <w:vAlign w:val="center"/>
          </w:tcPr>
          <w:p w14:paraId="34A4662A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1F02D1B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9A03DB" w14:paraId="224AB6A3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77CC093F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698BB2DD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F59C797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9A03DB" w14:paraId="3FE139DA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274D4955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5B030B9B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EE12F53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9A03DB" w14:paraId="3DD0DC02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3E752A99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2FF01795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8C58D77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9A03DB" w14:paraId="355990FC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10950109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3F55749C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C67634E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9A03DB" w14:paraId="1C11625F" w14:textId="77777777" w:rsidTr="00A313C9">
        <w:trPr>
          <w:trHeight w:val="266"/>
        </w:trPr>
        <w:tc>
          <w:tcPr>
            <w:tcW w:w="817" w:type="dxa"/>
            <w:vAlign w:val="center"/>
          </w:tcPr>
          <w:p w14:paraId="481BF1BB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15" w:type="dxa"/>
            <w:vAlign w:val="center"/>
          </w:tcPr>
          <w:p w14:paraId="73157922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9D50444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bookmarkEnd w:id="0"/>
    <w:p w14:paraId="61F79CCB" w14:textId="77777777" w:rsidR="00D7654E" w:rsidRDefault="00000000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nie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</w:instrText>
      </w:r>
      <w:fldSimple w:instr=" MERGEFIELD PustyFormularz "/>
      <w:r>
        <w:instrText xml:space="preserve"> = "tak" " (niepotrzebne skreślić)" "" </w:instrText>
      </w:r>
      <w:r>
        <w:fldChar w:fldCharType="separate"/>
      </w:r>
      <w:r>
        <w:fldChar w:fldCharType="end"/>
      </w:r>
    </w:p>
    <w:p w14:paraId="7347001E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roblemyZdrowotne \f "</w:instrText>
      </w:r>
    </w:p>
    <w:p w14:paraId="05DC8014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roblemyZdrowotne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otrzebaKsztalceniaSpec \f "</w:instrText>
      </w:r>
    </w:p>
    <w:p w14:paraId="772A386F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otrzebaKsztalceniaSpec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Wielodzietnosc \f "</w:instrText>
      </w:r>
    </w:p>
    <w:p w14:paraId="29C3EADE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Wielodzietnosc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KandydatNiepelonospr \f "</w:instrText>
      </w:r>
    </w:p>
    <w:p w14:paraId="5C1619E4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Kandydat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1RodzicNiepelonospr \f "</w:instrText>
      </w:r>
    </w:p>
    <w:p w14:paraId="56EC3876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1Rodzic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2RodzicowNiepelonospr \f "</w:instrText>
      </w:r>
    </w:p>
    <w:p w14:paraId="3F3EF1A4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2Rodzicow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RodzenstwoNiepelonospr \f "</w:instrText>
      </w:r>
    </w:p>
    <w:p w14:paraId="6CC8F432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Rodzenstwo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SamotneWychowywanie \f "</w:instrText>
      </w:r>
    </w:p>
    <w:p w14:paraId="744D1746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SamotneWychowywanie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ieczaZastepcza \f "</w:instrText>
      </w:r>
    </w:p>
    <w:p w14:paraId="4C82D509" w14:textId="77777777" w:rsidR="00D41E78" w:rsidRPr="009409CB" w:rsidRDefault="00000000" w:rsidP="00D7654E">
      <w:pPr>
        <w:spacing w:before="60" w:after="60" w:line="240" w:lineRule="auto"/>
        <w:rPr>
          <w:rFonts w:cstheme="minorHAnsi"/>
          <w:b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ieczaZastepcza»</w:instrText>
      </w:r>
      <w:r>
        <w:rPr>
          <w:rFonts w:cstheme="minorHAnsi"/>
          <w:bCs/>
          <w:sz w:val="20"/>
          <w:szCs w:val="20"/>
        </w:rPr>
        <w:fldChar w:fldCharType="end"/>
      </w:r>
      <w:r>
        <w:instrText xml:space="preserve">" "" </w:instrText>
      </w:r>
      <w:r>
        <w:fldChar w:fldCharType="separate"/>
      </w: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523396CE" w14:textId="29C89751" w:rsidR="00252F06" w:rsidRPr="009F5E32" w:rsidRDefault="00000000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Oświadczam, że wszystkie wyżej podane dane są zgodne ze stanem faktycznym. </w:t>
      </w:r>
    </w:p>
    <w:p w14:paraId="202D4331" w14:textId="123EEFFC" w:rsidR="009A03DB" w:rsidRDefault="00000000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Prawo oświatowe (Dz.U. z 202</w:t>
      </w:r>
      <w:r w:rsidR="0069125F">
        <w:rPr>
          <w:rFonts w:ascii="Calibri" w:eastAsia="Calibri" w:hAnsi="Calibri" w:cs="Calibri"/>
          <w:color w:val="000000"/>
          <w:sz w:val="20"/>
          <w:lang w:eastAsia="pl-PL"/>
        </w:rPr>
        <w:t>3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r. poz. </w:t>
      </w:r>
      <w:r w:rsidR="0069125F">
        <w:rPr>
          <w:rFonts w:ascii="Calibri" w:eastAsia="Calibri" w:hAnsi="Calibri" w:cs="Calibri"/>
          <w:color w:val="000000"/>
          <w:sz w:val="20"/>
          <w:lang w:eastAsia="pl-PL"/>
        </w:rPr>
        <w:t>900</w:t>
      </w:r>
      <w:r>
        <w:rPr>
          <w:rFonts w:ascii="Calibri" w:eastAsia="Calibri" w:hAnsi="Calibri" w:cs="Calibri"/>
          <w:color w:val="000000"/>
          <w:sz w:val="20"/>
          <w:lang w:eastAsia="pl-PL"/>
        </w:rPr>
        <w:t>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037766ED" w14:textId="77777777" w:rsidR="009A03DB" w:rsidRDefault="00000000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1D25C6D8" w14:textId="77777777" w:rsidR="008D738C" w:rsidRDefault="00000000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4D4A0B8F" w14:textId="77777777" w:rsidR="008D738C" w:rsidRDefault="00000000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9A03DB" w14:paraId="2A5B0777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2CAA448B" w14:textId="77777777" w:rsidR="008D738C" w:rsidRDefault="00000000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1448F0" w14:textId="77777777" w:rsidR="008D738C" w:rsidRDefault="00000000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43EDAC1" w14:textId="77777777" w:rsidR="008D738C" w:rsidRDefault="00000000" w:rsidP="00984EB3">
            <w:pPr>
              <w:rPr>
                <w:rFonts w:cstheme="minorHAnsi"/>
              </w:rPr>
            </w:pPr>
          </w:p>
        </w:tc>
      </w:tr>
      <w:tr w:rsidR="009A03DB" w14:paraId="0982BA32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013A22B2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2E51BE90" w14:textId="77777777" w:rsidR="008D738C" w:rsidRPr="00542656" w:rsidRDefault="00000000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1086120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772DB669" w14:textId="77777777" w:rsidR="00D2582A" w:rsidRDefault="00000000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2FBBE314" w14:textId="77777777" w:rsidR="00727F10" w:rsidRPr="00E71396" w:rsidRDefault="00000000" w:rsidP="00693D59">
      <w:pPr>
        <w:spacing w:after="0"/>
      </w:pPr>
      <w:r>
        <w:fldChar w:fldCharType="begin"/>
      </w:r>
      <w:r>
        <w:instrText xml:space="preserve"> IF </w:instrText>
      </w:r>
      <w:fldSimple w:instr=" MERGEFIELD Epodpis_Podpis1_ImieNazwisko "/>
      <w:r>
        <w:instrText>= "" "</w:instrText>
      </w:r>
      <w:r>
        <w:fldChar w:fldCharType="begin"/>
      </w:r>
      <w:r>
        <w:instrText xml:space="preserve"> IF </w:instrText>
      </w:r>
      <w:fldSimple w:instr=" MERGEFIELD Epodpis_Podpis2_ImieNazwisko "/>
      <w:r>
        <w:instrText xml:space="preserve">= "" "Wniosek nie został jeszcze podpisany" "" </w:instrText>
      </w:r>
      <w:r>
        <w:fldChar w:fldCharType="separate"/>
      </w:r>
      <w:r>
        <w:fldChar w:fldCharType="end"/>
      </w:r>
      <w:r>
        <w:instrText xml:space="preserve">" "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fldSimple w:instr=" MERGEFIELD Epodpis_Podpis1_ImieNazwisko "/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fldSimple w:instr=" MERGEFIELD Epodpis_Podpis1_Rodzaj "/>
      <w:r w:rsidRPr="00615D6D">
        <w:instrText>)</w:instrText>
      </w:r>
    </w:p>
    <w:p w14:paraId="56033AF9" w14:textId="77777777" w:rsidR="00727F10" w:rsidRDefault="00000000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fldSimple w:instr=" MERGEFIELD Epodpis_Podpis2_ImieNazwisko "/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fldSimple w:instr=" MERGEFIELD Epodpis_Podpis2_Rodzaj "/>
      <w:r w:rsidRPr="00615D6D">
        <w:instrText>)</w:instrText>
      </w:r>
    </w:p>
    <w:p w14:paraId="54FA51F3" w14:textId="77777777" w:rsidR="008D738C" w:rsidRDefault="00000000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separate"/>
      </w:r>
      <w:r>
        <w:fldChar w:fldCharType="end"/>
      </w:r>
      <w:r>
        <w:instrText xml:space="preserve">" </w:instrText>
      </w:r>
      <w:r>
        <w:fldChar w:fldCharType="separate"/>
      </w:r>
    </w:p>
    <w:p w14:paraId="2226BBE8" w14:textId="77777777" w:rsidR="008D738C" w:rsidRDefault="00000000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9A03DB" w14:paraId="50671F53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7096A1D4" w14:textId="77777777" w:rsidR="008D738C" w:rsidRDefault="00000000" w:rsidP="00984EB3">
            <w:pPr>
              <w:rPr>
                <w:rFonts w:cstheme="minorHAnsi"/>
              </w:rPr>
            </w:pPr>
          </w:p>
          <w:p w14:paraId="7A938E9B" w14:textId="77777777" w:rsidR="00FD34AA" w:rsidRDefault="00FD34AA" w:rsidP="00984EB3">
            <w:pPr>
              <w:rPr>
                <w:rFonts w:cstheme="minorHAnsi"/>
              </w:rPr>
            </w:pPr>
          </w:p>
          <w:p w14:paraId="43038AF3" w14:textId="74ABB6DF" w:rsidR="00FD34AA" w:rsidRDefault="00FD34AA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F653AE" w14:textId="77777777" w:rsidR="008D738C" w:rsidRDefault="00000000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F53E62" w14:textId="77777777" w:rsidR="008D738C" w:rsidRDefault="00000000" w:rsidP="00984EB3">
            <w:pPr>
              <w:rPr>
                <w:rFonts w:cstheme="minorHAnsi"/>
              </w:rPr>
            </w:pPr>
          </w:p>
        </w:tc>
      </w:tr>
      <w:tr w:rsidR="009A03DB" w14:paraId="7ACD0B61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1F299862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19C7AA4A" w14:textId="77777777" w:rsidR="008D738C" w:rsidRPr="00542656" w:rsidRDefault="00000000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BDCA5B0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5BD653DF" w14:textId="77777777" w:rsidR="0066634E" w:rsidRDefault="00000000" w:rsidP="00C8253B">
      <w:pPr>
        <w:spacing w:after="0"/>
      </w:pPr>
      <w:r>
        <w:fldChar w:fldCharType="end"/>
      </w:r>
    </w:p>
    <w:p w14:paraId="781182F7" w14:textId="3CCE4614" w:rsidR="00F00700" w:rsidRDefault="00703170" w:rsidP="00C8253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 wniosku dołączam dokumenty:</w:t>
      </w:r>
    </w:p>
    <w:p w14:paraId="506330DA" w14:textId="77777777" w:rsidR="0066634E" w:rsidRDefault="0066634E" w:rsidP="00C8253B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7683"/>
        <w:gridCol w:w="1701"/>
      </w:tblGrid>
      <w:tr w:rsidR="00703170" w14:paraId="7CFAF218" w14:textId="77777777" w:rsidTr="00C8253B">
        <w:trPr>
          <w:trHeight w:val="555"/>
        </w:trPr>
        <w:tc>
          <w:tcPr>
            <w:tcW w:w="817" w:type="dxa"/>
            <w:vAlign w:val="center"/>
          </w:tcPr>
          <w:p w14:paraId="76D542A7" w14:textId="3838D54E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683" w:type="dxa"/>
            <w:vAlign w:val="center"/>
          </w:tcPr>
          <w:p w14:paraId="6E6B042A" w14:textId="119DB429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okumenty potwierdzające spełnianie warunków (art.134</w:t>
            </w:r>
            <w:r w:rsidR="00AA6956">
              <w:rPr>
                <w:rFonts w:eastAsia="Times New Roman" w:cstheme="minorHAnsi"/>
                <w:b/>
                <w:lang w:eastAsia="pl-PL"/>
              </w:rPr>
              <w:t xml:space="preserve"> Ustawa Prawo oświatowe)</w:t>
            </w:r>
          </w:p>
        </w:tc>
        <w:tc>
          <w:tcPr>
            <w:tcW w:w="1701" w:type="dxa"/>
            <w:vAlign w:val="center"/>
          </w:tcPr>
          <w:p w14:paraId="1A8BB712" w14:textId="3742D651" w:rsidR="00703170" w:rsidRDefault="00703170" w:rsidP="00703170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t>TAK/NIE</w:t>
            </w: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703170" w14:paraId="1E377211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0EFCA347" w14:textId="1F131FC0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7683" w:type="dxa"/>
            <w:vAlign w:val="center"/>
          </w:tcPr>
          <w:p w14:paraId="0D108A27" w14:textId="47FE50EE" w:rsidR="00703170" w:rsidRDefault="00703170" w:rsidP="00C454FF">
            <w:pPr>
              <w:spacing w:before="120" w:after="120"/>
            </w:pPr>
            <w:r>
              <w:t>Świadectwo ukończenia szkoły podstawowej</w:t>
            </w:r>
          </w:p>
        </w:tc>
        <w:tc>
          <w:tcPr>
            <w:tcW w:w="1701" w:type="dxa"/>
            <w:vAlign w:val="center"/>
          </w:tcPr>
          <w:p w14:paraId="4E90A5DA" w14:textId="77777777" w:rsidR="00703170" w:rsidRDefault="00703170" w:rsidP="00C454FF">
            <w:pPr>
              <w:spacing w:before="120" w:after="120"/>
            </w:pPr>
          </w:p>
        </w:tc>
      </w:tr>
      <w:tr w:rsidR="00703170" w14:paraId="5FFB42E0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42268AA4" w14:textId="38506BE2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7683" w:type="dxa"/>
            <w:vAlign w:val="center"/>
          </w:tcPr>
          <w:p w14:paraId="5BA17C3C" w14:textId="4DAFF11C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t>Zaświadczenie o szczegółowych wynikach egzaminu ósmoklasisty</w:t>
            </w: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5D27EEA6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703170" w14:paraId="14F7D24E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45416CC8" w14:textId="5C754F85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7683" w:type="dxa"/>
            <w:vAlign w:val="center"/>
          </w:tcPr>
          <w:p w14:paraId="79F71396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16B76704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703170" w14:paraId="4B7A72E4" w14:textId="77777777" w:rsidTr="00C8253B">
        <w:trPr>
          <w:trHeight w:val="266"/>
        </w:trPr>
        <w:tc>
          <w:tcPr>
            <w:tcW w:w="817" w:type="dxa"/>
            <w:vAlign w:val="center"/>
          </w:tcPr>
          <w:p w14:paraId="024BC99D" w14:textId="30E71CBF" w:rsidR="00703170" w:rsidRDefault="00703170" w:rsidP="00C454FF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7683" w:type="dxa"/>
            <w:vAlign w:val="center"/>
          </w:tcPr>
          <w:p w14:paraId="30824641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10CE0AA1" w14:textId="77777777" w:rsidR="00703170" w:rsidRDefault="00703170" w:rsidP="00C454FF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7C6140B7" w14:textId="64D9A4E4" w:rsidR="00703170" w:rsidRDefault="00703170">
      <w:pPr>
        <w:rPr>
          <w:rFonts w:cstheme="minorHAnsi"/>
          <w:b/>
          <w:bCs/>
          <w:sz w:val="24"/>
          <w:szCs w:val="24"/>
        </w:rPr>
        <w:sectPr w:rsidR="0070317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30D5D913" w14:textId="6F9D777F" w:rsidR="00891147" w:rsidRDefault="00891147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91147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D297" w14:textId="77777777" w:rsidR="00B46AD7" w:rsidRDefault="00B46AD7">
      <w:pPr>
        <w:spacing w:after="0" w:line="240" w:lineRule="auto"/>
      </w:pPr>
      <w:r>
        <w:separator/>
      </w:r>
    </w:p>
  </w:endnote>
  <w:endnote w:type="continuationSeparator" w:id="0">
    <w:p w14:paraId="2732ED5E" w14:textId="77777777" w:rsidR="00B46AD7" w:rsidRDefault="00B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792116"/>
      <w:docPartObj>
        <w:docPartGallery w:val="Page Numbers (Bottom of Page)"/>
        <w:docPartUnique/>
      </w:docPartObj>
    </w:sdtPr>
    <w:sdtContent>
      <w:sdt>
        <w:sdtPr>
          <w:id w:val="186921531"/>
          <w:docPartObj>
            <w:docPartGallery w:val="Page Numbers (Top of Page)"/>
            <w:docPartUnique/>
          </w:docPartObj>
        </w:sdtPr>
        <w:sdtContent>
          <w:p w14:paraId="0816256C" w14:textId="77777777" w:rsidR="00503A54" w:rsidRDefault="00000000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9A03DB" w14:paraId="22BE5223" w14:textId="77777777" w:rsidTr="00480409">
              <w:tc>
                <w:tcPr>
                  <w:tcW w:w="6232" w:type="dxa"/>
                </w:tcPr>
                <w:p w14:paraId="54A659A1" w14:textId="710D5FE0" w:rsidR="00503A54" w:rsidRPr="00C83A9B" w:rsidRDefault="00000000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0CC95493" w14:textId="63B59772" w:rsidR="00503A54" w:rsidRPr="00C83A9B" w:rsidRDefault="00000000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Pr="00C83A9B">
                    <w:rPr>
                      <w:bCs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F4238C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7A61CE2C" w14:textId="77777777" w:rsidR="00503A54" w:rsidRDefault="00000000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C241" w14:textId="77777777" w:rsidR="00503A54" w:rsidRDefault="00000000">
    <w:pPr>
      <w:pStyle w:val="Stopka"/>
      <w:jc w:val="right"/>
    </w:pPr>
  </w:p>
  <w:p w14:paraId="151020F7" w14:textId="77777777" w:rsidR="00503A5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CB55" w14:textId="77777777" w:rsidR="00B46AD7" w:rsidRDefault="00B46AD7">
      <w:pPr>
        <w:spacing w:after="0" w:line="240" w:lineRule="auto"/>
      </w:pPr>
      <w:r>
        <w:separator/>
      </w:r>
    </w:p>
  </w:footnote>
  <w:footnote w:type="continuationSeparator" w:id="0">
    <w:p w14:paraId="6151E1F7" w14:textId="77777777" w:rsidR="00B46AD7" w:rsidRDefault="00B4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9A03DB" w14:paraId="1BF48C7E" w14:textId="77777777" w:rsidTr="0002061D">
      <w:trPr>
        <w:trHeight w:val="561"/>
      </w:trPr>
      <w:tc>
        <w:tcPr>
          <w:tcW w:w="3936" w:type="dxa"/>
          <w:vAlign w:val="center"/>
        </w:tcPr>
        <w:p w14:paraId="23A6D14C" w14:textId="77777777" w:rsidR="00503A54" w:rsidRDefault="00000000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51B80715" w14:textId="05D0B7DC" w:rsidR="00503A54" w:rsidRDefault="00000000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fldSimple w:instr=" MERGEFIELD Image:Kandydat_KodKreskowy "/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0FBE8BC7" w14:textId="77777777" w:rsidR="00503A54" w:rsidRPr="003B189D" w:rsidRDefault="00000000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130"/>
    <w:multiLevelType w:val="hybridMultilevel"/>
    <w:tmpl w:val="3C005EB0"/>
    <w:lvl w:ilvl="0" w:tplc="E14A60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A6ACC42" w:tentative="1">
      <w:start w:val="1"/>
      <w:numFmt w:val="lowerLetter"/>
      <w:lvlText w:val="%2."/>
      <w:lvlJc w:val="left"/>
      <w:pPr>
        <w:ind w:left="1440" w:hanging="360"/>
      </w:pPr>
    </w:lvl>
    <w:lvl w:ilvl="2" w:tplc="76BC85EC" w:tentative="1">
      <w:start w:val="1"/>
      <w:numFmt w:val="lowerRoman"/>
      <w:lvlText w:val="%3."/>
      <w:lvlJc w:val="right"/>
      <w:pPr>
        <w:ind w:left="2160" w:hanging="180"/>
      </w:pPr>
    </w:lvl>
    <w:lvl w:ilvl="3" w:tplc="2E9C5BCE" w:tentative="1">
      <w:start w:val="1"/>
      <w:numFmt w:val="decimal"/>
      <w:lvlText w:val="%4."/>
      <w:lvlJc w:val="left"/>
      <w:pPr>
        <w:ind w:left="2880" w:hanging="360"/>
      </w:pPr>
    </w:lvl>
    <w:lvl w:ilvl="4" w:tplc="59B4E192" w:tentative="1">
      <w:start w:val="1"/>
      <w:numFmt w:val="lowerLetter"/>
      <w:lvlText w:val="%5."/>
      <w:lvlJc w:val="left"/>
      <w:pPr>
        <w:ind w:left="3600" w:hanging="360"/>
      </w:pPr>
    </w:lvl>
    <w:lvl w:ilvl="5" w:tplc="1E7E3BCA" w:tentative="1">
      <w:start w:val="1"/>
      <w:numFmt w:val="lowerRoman"/>
      <w:lvlText w:val="%6."/>
      <w:lvlJc w:val="right"/>
      <w:pPr>
        <w:ind w:left="4320" w:hanging="180"/>
      </w:pPr>
    </w:lvl>
    <w:lvl w:ilvl="6" w:tplc="0AEE9EF2" w:tentative="1">
      <w:start w:val="1"/>
      <w:numFmt w:val="decimal"/>
      <w:lvlText w:val="%7."/>
      <w:lvlJc w:val="left"/>
      <w:pPr>
        <w:ind w:left="5040" w:hanging="360"/>
      </w:pPr>
    </w:lvl>
    <w:lvl w:ilvl="7" w:tplc="5636E4EE" w:tentative="1">
      <w:start w:val="1"/>
      <w:numFmt w:val="lowerLetter"/>
      <w:lvlText w:val="%8."/>
      <w:lvlJc w:val="left"/>
      <w:pPr>
        <w:ind w:left="5760" w:hanging="360"/>
      </w:pPr>
    </w:lvl>
    <w:lvl w:ilvl="8" w:tplc="1FCC3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31447FD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7D06E4A" w:tentative="1">
      <w:start w:val="1"/>
      <w:numFmt w:val="lowerLetter"/>
      <w:lvlText w:val="%2."/>
      <w:lvlJc w:val="left"/>
      <w:pPr>
        <w:ind w:left="1440" w:hanging="360"/>
      </w:pPr>
    </w:lvl>
    <w:lvl w:ilvl="2" w:tplc="9F8C5A20" w:tentative="1">
      <w:start w:val="1"/>
      <w:numFmt w:val="lowerRoman"/>
      <w:lvlText w:val="%3."/>
      <w:lvlJc w:val="right"/>
      <w:pPr>
        <w:ind w:left="2160" w:hanging="180"/>
      </w:pPr>
    </w:lvl>
    <w:lvl w:ilvl="3" w:tplc="117AE7E0" w:tentative="1">
      <w:start w:val="1"/>
      <w:numFmt w:val="decimal"/>
      <w:lvlText w:val="%4."/>
      <w:lvlJc w:val="left"/>
      <w:pPr>
        <w:ind w:left="2880" w:hanging="360"/>
      </w:pPr>
    </w:lvl>
    <w:lvl w:ilvl="4" w:tplc="2A14C792" w:tentative="1">
      <w:start w:val="1"/>
      <w:numFmt w:val="lowerLetter"/>
      <w:lvlText w:val="%5."/>
      <w:lvlJc w:val="left"/>
      <w:pPr>
        <w:ind w:left="3600" w:hanging="360"/>
      </w:pPr>
    </w:lvl>
    <w:lvl w:ilvl="5" w:tplc="D8C81052" w:tentative="1">
      <w:start w:val="1"/>
      <w:numFmt w:val="lowerRoman"/>
      <w:lvlText w:val="%6."/>
      <w:lvlJc w:val="right"/>
      <w:pPr>
        <w:ind w:left="4320" w:hanging="180"/>
      </w:pPr>
    </w:lvl>
    <w:lvl w:ilvl="6" w:tplc="6E7269F2" w:tentative="1">
      <w:start w:val="1"/>
      <w:numFmt w:val="decimal"/>
      <w:lvlText w:val="%7."/>
      <w:lvlJc w:val="left"/>
      <w:pPr>
        <w:ind w:left="5040" w:hanging="360"/>
      </w:pPr>
    </w:lvl>
    <w:lvl w:ilvl="7" w:tplc="F24CD738" w:tentative="1">
      <w:start w:val="1"/>
      <w:numFmt w:val="lowerLetter"/>
      <w:lvlText w:val="%8."/>
      <w:lvlJc w:val="left"/>
      <w:pPr>
        <w:ind w:left="5760" w:hanging="360"/>
      </w:pPr>
    </w:lvl>
    <w:lvl w:ilvl="8" w:tplc="0BB0C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94BA0BD0">
      <w:start w:val="1"/>
      <w:numFmt w:val="decimal"/>
      <w:lvlText w:val="%1."/>
      <w:lvlJc w:val="left"/>
      <w:pPr>
        <w:ind w:left="720" w:hanging="360"/>
      </w:pPr>
    </w:lvl>
    <w:lvl w:ilvl="1" w:tplc="7B0E644E" w:tentative="1">
      <w:start w:val="1"/>
      <w:numFmt w:val="lowerLetter"/>
      <w:lvlText w:val="%2."/>
      <w:lvlJc w:val="left"/>
      <w:pPr>
        <w:ind w:left="1440" w:hanging="360"/>
      </w:pPr>
    </w:lvl>
    <w:lvl w:ilvl="2" w:tplc="9C82CA68" w:tentative="1">
      <w:start w:val="1"/>
      <w:numFmt w:val="lowerRoman"/>
      <w:lvlText w:val="%3."/>
      <w:lvlJc w:val="right"/>
      <w:pPr>
        <w:ind w:left="2160" w:hanging="180"/>
      </w:pPr>
    </w:lvl>
    <w:lvl w:ilvl="3" w:tplc="703AE5B4" w:tentative="1">
      <w:start w:val="1"/>
      <w:numFmt w:val="decimal"/>
      <w:lvlText w:val="%4."/>
      <w:lvlJc w:val="left"/>
      <w:pPr>
        <w:ind w:left="2880" w:hanging="360"/>
      </w:pPr>
    </w:lvl>
    <w:lvl w:ilvl="4" w:tplc="D8DAB560" w:tentative="1">
      <w:start w:val="1"/>
      <w:numFmt w:val="lowerLetter"/>
      <w:lvlText w:val="%5."/>
      <w:lvlJc w:val="left"/>
      <w:pPr>
        <w:ind w:left="3600" w:hanging="360"/>
      </w:pPr>
    </w:lvl>
    <w:lvl w:ilvl="5" w:tplc="CBC25234" w:tentative="1">
      <w:start w:val="1"/>
      <w:numFmt w:val="lowerRoman"/>
      <w:lvlText w:val="%6."/>
      <w:lvlJc w:val="right"/>
      <w:pPr>
        <w:ind w:left="4320" w:hanging="180"/>
      </w:pPr>
    </w:lvl>
    <w:lvl w:ilvl="6" w:tplc="F4481F22" w:tentative="1">
      <w:start w:val="1"/>
      <w:numFmt w:val="decimal"/>
      <w:lvlText w:val="%7."/>
      <w:lvlJc w:val="left"/>
      <w:pPr>
        <w:ind w:left="5040" w:hanging="360"/>
      </w:pPr>
    </w:lvl>
    <w:lvl w:ilvl="7" w:tplc="C82E26BA" w:tentative="1">
      <w:start w:val="1"/>
      <w:numFmt w:val="lowerLetter"/>
      <w:lvlText w:val="%8."/>
      <w:lvlJc w:val="left"/>
      <w:pPr>
        <w:ind w:left="5760" w:hanging="360"/>
      </w:pPr>
    </w:lvl>
    <w:lvl w:ilvl="8" w:tplc="F83A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B4F22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A3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8C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2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1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03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CD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8C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52CA75C6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8E340198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978545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26783244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DEBC67AE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30E17A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80B4F64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E342FABC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A8CC273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D45C84B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E216FC1A" w:tentative="1">
      <w:start w:val="1"/>
      <w:numFmt w:val="lowerLetter"/>
      <w:lvlText w:val="%2."/>
      <w:lvlJc w:val="left"/>
      <w:pPr>
        <w:ind w:left="1440" w:hanging="360"/>
      </w:pPr>
    </w:lvl>
    <w:lvl w:ilvl="2" w:tplc="2320D1CA" w:tentative="1">
      <w:start w:val="1"/>
      <w:numFmt w:val="lowerRoman"/>
      <w:lvlText w:val="%3."/>
      <w:lvlJc w:val="right"/>
      <w:pPr>
        <w:ind w:left="2160" w:hanging="180"/>
      </w:pPr>
    </w:lvl>
    <w:lvl w:ilvl="3" w:tplc="B59CAED4" w:tentative="1">
      <w:start w:val="1"/>
      <w:numFmt w:val="decimal"/>
      <w:lvlText w:val="%4."/>
      <w:lvlJc w:val="left"/>
      <w:pPr>
        <w:ind w:left="2880" w:hanging="360"/>
      </w:pPr>
    </w:lvl>
    <w:lvl w:ilvl="4" w:tplc="A47825C0" w:tentative="1">
      <w:start w:val="1"/>
      <w:numFmt w:val="lowerLetter"/>
      <w:lvlText w:val="%5."/>
      <w:lvlJc w:val="left"/>
      <w:pPr>
        <w:ind w:left="3600" w:hanging="360"/>
      </w:pPr>
    </w:lvl>
    <w:lvl w:ilvl="5" w:tplc="A6DCC48E" w:tentative="1">
      <w:start w:val="1"/>
      <w:numFmt w:val="lowerRoman"/>
      <w:lvlText w:val="%6."/>
      <w:lvlJc w:val="right"/>
      <w:pPr>
        <w:ind w:left="4320" w:hanging="180"/>
      </w:pPr>
    </w:lvl>
    <w:lvl w:ilvl="6" w:tplc="F23212F6" w:tentative="1">
      <w:start w:val="1"/>
      <w:numFmt w:val="decimal"/>
      <w:lvlText w:val="%7."/>
      <w:lvlJc w:val="left"/>
      <w:pPr>
        <w:ind w:left="5040" w:hanging="360"/>
      </w:pPr>
    </w:lvl>
    <w:lvl w:ilvl="7" w:tplc="C92421BA" w:tentative="1">
      <w:start w:val="1"/>
      <w:numFmt w:val="lowerLetter"/>
      <w:lvlText w:val="%8."/>
      <w:lvlJc w:val="left"/>
      <w:pPr>
        <w:ind w:left="5760" w:hanging="360"/>
      </w:pPr>
    </w:lvl>
    <w:lvl w:ilvl="8" w:tplc="1D046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E6DACC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5A4D00" w:tentative="1">
      <w:start w:val="1"/>
      <w:numFmt w:val="lowerLetter"/>
      <w:lvlText w:val="%2."/>
      <w:lvlJc w:val="left"/>
      <w:pPr>
        <w:ind w:left="1440" w:hanging="360"/>
      </w:pPr>
    </w:lvl>
    <w:lvl w:ilvl="2" w:tplc="468A92F0" w:tentative="1">
      <w:start w:val="1"/>
      <w:numFmt w:val="lowerRoman"/>
      <w:lvlText w:val="%3."/>
      <w:lvlJc w:val="right"/>
      <w:pPr>
        <w:ind w:left="2160" w:hanging="180"/>
      </w:pPr>
    </w:lvl>
    <w:lvl w:ilvl="3" w:tplc="980A39EC" w:tentative="1">
      <w:start w:val="1"/>
      <w:numFmt w:val="decimal"/>
      <w:lvlText w:val="%4."/>
      <w:lvlJc w:val="left"/>
      <w:pPr>
        <w:ind w:left="2880" w:hanging="360"/>
      </w:pPr>
    </w:lvl>
    <w:lvl w:ilvl="4" w:tplc="993AC110" w:tentative="1">
      <w:start w:val="1"/>
      <w:numFmt w:val="lowerLetter"/>
      <w:lvlText w:val="%5."/>
      <w:lvlJc w:val="left"/>
      <w:pPr>
        <w:ind w:left="3600" w:hanging="360"/>
      </w:pPr>
    </w:lvl>
    <w:lvl w:ilvl="5" w:tplc="14B0FE36" w:tentative="1">
      <w:start w:val="1"/>
      <w:numFmt w:val="lowerRoman"/>
      <w:lvlText w:val="%6."/>
      <w:lvlJc w:val="right"/>
      <w:pPr>
        <w:ind w:left="4320" w:hanging="180"/>
      </w:pPr>
    </w:lvl>
    <w:lvl w:ilvl="6" w:tplc="26060DD4" w:tentative="1">
      <w:start w:val="1"/>
      <w:numFmt w:val="decimal"/>
      <w:lvlText w:val="%7."/>
      <w:lvlJc w:val="left"/>
      <w:pPr>
        <w:ind w:left="5040" w:hanging="360"/>
      </w:pPr>
    </w:lvl>
    <w:lvl w:ilvl="7" w:tplc="C556F2F8" w:tentative="1">
      <w:start w:val="1"/>
      <w:numFmt w:val="lowerLetter"/>
      <w:lvlText w:val="%8."/>
      <w:lvlJc w:val="left"/>
      <w:pPr>
        <w:ind w:left="5760" w:hanging="360"/>
      </w:pPr>
    </w:lvl>
    <w:lvl w:ilvl="8" w:tplc="BE10E7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10292">
    <w:abstractNumId w:val="2"/>
  </w:num>
  <w:num w:numId="2" w16cid:durableId="676158126">
    <w:abstractNumId w:val="3"/>
  </w:num>
  <w:num w:numId="3" w16cid:durableId="1669559472">
    <w:abstractNumId w:val="7"/>
  </w:num>
  <w:num w:numId="4" w16cid:durableId="1128166471">
    <w:abstractNumId w:val="1"/>
  </w:num>
  <w:num w:numId="5" w16cid:durableId="1387338950">
    <w:abstractNumId w:val="6"/>
  </w:num>
  <w:num w:numId="6" w16cid:durableId="1455828491">
    <w:abstractNumId w:val="4"/>
  </w:num>
  <w:num w:numId="7" w16cid:durableId="1944268624">
    <w:abstractNumId w:val="0"/>
  </w:num>
  <w:num w:numId="8" w16cid:durableId="1492332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DB"/>
    <w:rsid w:val="00040FD6"/>
    <w:rsid w:val="00064CEB"/>
    <w:rsid w:val="000961AE"/>
    <w:rsid w:val="00147881"/>
    <w:rsid w:val="00472660"/>
    <w:rsid w:val="004B1859"/>
    <w:rsid w:val="00657187"/>
    <w:rsid w:val="0066634E"/>
    <w:rsid w:val="0069125F"/>
    <w:rsid w:val="00703170"/>
    <w:rsid w:val="007038D1"/>
    <w:rsid w:val="00737E9E"/>
    <w:rsid w:val="00891147"/>
    <w:rsid w:val="009A03DB"/>
    <w:rsid w:val="00A24674"/>
    <w:rsid w:val="00A313C9"/>
    <w:rsid w:val="00A67CAE"/>
    <w:rsid w:val="00AA6956"/>
    <w:rsid w:val="00B46AD7"/>
    <w:rsid w:val="00C8253B"/>
    <w:rsid w:val="00CA42CA"/>
    <w:rsid w:val="00DA659D"/>
    <w:rsid w:val="00E54DB7"/>
    <w:rsid w:val="00F4238C"/>
    <w:rsid w:val="00FB4772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65FC8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  <w:style w:type="paragraph" w:styleId="NormalnyWeb">
    <w:name w:val="Normal (Web)"/>
    <w:basedOn w:val="Normalny"/>
    <w:uiPriority w:val="99"/>
    <w:semiHidden/>
    <w:unhideWhenUsed/>
    <w:rsid w:val="0089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ED1-A1CA-4C9A-BF0C-749F73B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1</Words>
  <Characters>11946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Michał Rogala (181180)</cp:lastModifiedBy>
  <cp:revision>2</cp:revision>
  <cp:lastPrinted>2022-07-26T10:57:00Z</cp:lastPrinted>
  <dcterms:created xsi:type="dcterms:W3CDTF">2023-07-19T21:05:00Z</dcterms:created>
  <dcterms:modified xsi:type="dcterms:W3CDTF">2023-07-19T21:05:00Z</dcterms:modified>
</cp:coreProperties>
</file>